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852" w:rsidRDefault="005A2852">
      <w:pPr>
        <w:pStyle w:val="Corpodetexto"/>
        <w:ind w:left="119"/>
        <w:rPr>
          <w:rFonts w:ascii="Times New Roman"/>
          <w:sz w:val="20"/>
        </w:rPr>
      </w:pPr>
    </w:p>
    <w:p w:rsidR="005A2852" w:rsidRDefault="005A2852">
      <w:pPr>
        <w:pStyle w:val="Corpodetexto"/>
        <w:spacing w:before="6"/>
        <w:rPr>
          <w:rFonts w:ascii="Times New Roman"/>
          <w:sz w:val="14"/>
        </w:rPr>
      </w:pPr>
    </w:p>
    <w:p w:rsidR="005A2852" w:rsidRDefault="00A8211A">
      <w:pPr>
        <w:spacing w:before="92" w:line="256" w:lineRule="auto"/>
        <w:ind w:left="3141" w:right="475" w:hanging="2547"/>
        <w:rPr>
          <w:b/>
          <w:sz w:val="24"/>
        </w:rPr>
      </w:pPr>
      <w:r>
        <w:rPr>
          <w:b/>
          <w:sz w:val="24"/>
        </w:rPr>
        <w:t>FORMULÁRIO DE SOLICITAÇÃO DE CONDIÇÕES ESPECIAIS PARA A REALIZAÇÃO DA PROVA</w:t>
      </w:r>
    </w:p>
    <w:p w:rsidR="005A2852" w:rsidRDefault="005A2852">
      <w:pPr>
        <w:pStyle w:val="Corpodetexto"/>
        <w:spacing w:before="7"/>
        <w:rPr>
          <w:b/>
          <w:sz w:val="14"/>
        </w:rPr>
      </w:pPr>
    </w:p>
    <w:tbl>
      <w:tblPr>
        <w:tblStyle w:val="TableNormal"/>
        <w:tblW w:w="0" w:type="auto"/>
        <w:tblInd w:w="2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646"/>
      </w:tblGrid>
      <w:tr w:rsidR="005A2852">
        <w:trPr>
          <w:trHeight w:val="263"/>
        </w:trPr>
        <w:tc>
          <w:tcPr>
            <w:tcW w:w="8646" w:type="dxa"/>
            <w:shd w:val="clear" w:color="auto" w:fill="DFDFDF"/>
          </w:tcPr>
          <w:p w:rsidR="005A2852" w:rsidRDefault="00A8211A">
            <w:pPr>
              <w:pStyle w:val="TableParagraph"/>
              <w:spacing w:line="243" w:lineRule="exact"/>
              <w:ind w:left="107"/>
              <w:rPr>
                <w:b/>
              </w:rPr>
            </w:pPr>
            <w:r>
              <w:rPr>
                <w:b/>
              </w:rPr>
              <w:t>IDENTIFICAÇÃO DO(A) SOLICITANTE:</w:t>
            </w:r>
          </w:p>
        </w:tc>
      </w:tr>
      <w:tr w:rsidR="005A2852">
        <w:trPr>
          <w:trHeight w:val="2865"/>
        </w:trPr>
        <w:tc>
          <w:tcPr>
            <w:tcW w:w="8646" w:type="dxa"/>
          </w:tcPr>
          <w:p w:rsidR="005A2852" w:rsidRDefault="005A2852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5A2852" w:rsidRDefault="00A8211A">
            <w:pPr>
              <w:pStyle w:val="TableParagraph"/>
              <w:tabs>
                <w:tab w:val="left" w:pos="6022"/>
                <w:tab w:val="left" w:pos="8419"/>
                <w:tab w:val="left" w:pos="8473"/>
              </w:tabs>
              <w:spacing w:line="403" w:lineRule="auto"/>
              <w:ind w:left="107" w:right="111"/>
              <w:jc w:val="both"/>
            </w:pPr>
            <w:r>
              <w:t>Eu,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 xml:space="preserve"> detentor(a) do Documento de</w:t>
            </w:r>
            <w:r>
              <w:rPr>
                <w:spacing w:val="-9"/>
              </w:rPr>
              <w:t xml:space="preserve"> </w:t>
            </w:r>
            <w:r>
              <w:t>Identidade</w:t>
            </w:r>
            <w:r>
              <w:rPr>
                <w:spacing w:val="-1"/>
              </w:rPr>
              <w:t xml:space="preserve"> </w:t>
            </w:r>
            <w:r>
              <w:t>Nº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.</w:t>
            </w:r>
            <w:r>
              <w:rPr>
                <w:spacing w:val="1"/>
              </w:rPr>
              <w:t xml:space="preserve"> </w:t>
            </w:r>
            <w:r>
              <w:t>do</w:t>
            </w:r>
            <w:r>
              <w:rPr>
                <w:spacing w:val="-2"/>
              </w:rPr>
              <w:t xml:space="preserve"> </w:t>
            </w:r>
            <w:r>
              <w:t>CPF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, candidato(a) ao</w:t>
            </w:r>
            <w:r>
              <w:rPr>
                <w:spacing w:val="-5"/>
              </w:rPr>
              <w:t xml:space="preserve"> </w:t>
            </w:r>
            <w:r>
              <w:t>Processo</w:t>
            </w:r>
            <w:r>
              <w:rPr>
                <w:spacing w:val="-3"/>
              </w:rPr>
              <w:t xml:space="preserve"> </w:t>
            </w:r>
            <w:r>
              <w:t xml:space="preserve">Seletivo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 xml:space="preserve">                                                                                 da Universidade Federal de Minas</w:t>
            </w:r>
            <w:r>
              <w:rPr>
                <w:spacing w:val="-6"/>
              </w:rPr>
              <w:t xml:space="preserve"> </w:t>
            </w:r>
            <w:r>
              <w:t>Gerais,</w:t>
            </w:r>
            <w:r>
              <w:rPr>
                <w:spacing w:val="1"/>
              </w:rPr>
              <w:t xml:space="preserve"> </w:t>
            </w:r>
            <w:r>
              <w:t>curso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>,</w:t>
            </w:r>
          </w:p>
          <w:p w:rsidR="00E17629" w:rsidRDefault="0077783A" w:rsidP="00E17629">
            <w:pPr>
              <w:pStyle w:val="TableParagraph"/>
              <w:numPr>
                <w:ilvl w:val="0"/>
                <w:numId w:val="2"/>
              </w:numPr>
              <w:spacing w:before="12" w:line="383" w:lineRule="exact"/>
              <w:ind w:left="475" w:hanging="369"/>
            </w:pPr>
            <w:r w:rsidRPr="0008368C">
              <w:t xml:space="preserve"> </w:t>
            </w:r>
            <w:r w:rsidR="00E17629">
              <w:t>Solicito condições especiais para a realização da</w:t>
            </w:r>
            <w:r w:rsidR="00E17629">
              <w:rPr>
                <w:spacing w:val="-4"/>
              </w:rPr>
              <w:t xml:space="preserve"> </w:t>
            </w:r>
            <w:r w:rsidR="00E17629">
              <w:t>prova.</w:t>
            </w:r>
          </w:p>
          <w:p w:rsidR="00E17629" w:rsidRDefault="00E17629" w:rsidP="00E17629">
            <w:pPr>
              <w:pStyle w:val="TableParagraph"/>
              <w:numPr>
                <w:ilvl w:val="0"/>
                <w:numId w:val="2"/>
              </w:numPr>
              <w:tabs>
                <w:tab w:val="left" w:pos="475"/>
              </w:tabs>
              <w:spacing w:line="383" w:lineRule="exact"/>
              <w:ind w:hanging="709"/>
            </w:pPr>
            <w:r>
              <w:t xml:space="preserve"> Não necessito de condições especiais para a realização das</w:t>
            </w:r>
            <w:r>
              <w:rPr>
                <w:spacing w:val="-7"/>
              </w:rPr>
              <w:t xml:space="preserve"> </w:t>
            </w:r>
            <w:r>
              <w:t>provas.</w:t>
            </w:r>
          </w:p>
          <w:p w:rsidR="0077783A" w:rsidRPr="00C3337D" w:rsidRDefault="00E17629" w:rsidP="0077783A">
            <w:pPr>
              <w:pStyle w:val="TableParagraph"/>
              <w:spacing w:before="12" w:line="383" w:lineRule="exact"/>
            </w:pPr>
            <w:r>
              <w:t xml:space="preserve"> </w:t>
            </w:r>
            <w:r w:rsidR="0077783A" w:rsidRPr="00C3337D">
              <w:t>Você é candidato para vaga reservada para pessoa com deficiência?</w:t>
            </w:r>
            <w:r w:rsidR="00AF41D7" w:rsidRPr="00C3337D">
              <w:t xml:space="preserve">  </w:t>
            </w:r>
          </w:p>
          <w:p w:rsidR="0077783A" w:rsidRPr="00C3337D" w:rsidRDefault="0077783A" w:rsidP="0077783A">
            <w:pPr>
              <w:pStyle w:val="TableParagraph"/>
              <w:numPr>
                <w:ilvl w:val="0"/>
                <w:numId w:val="2"/>
              </w:numPr>
              <w:spacing w:before="12" w:line="383" w:lineRule="exact"/>
              <w:ind w:left="475" w:hanging="369"/>
            </w:pPr>
            <w:r w:rsidRPr="00C3337D">
              <w:t>Sim</w:t>
            </w:r>
          </w:p>
          <w:p w:rsidR="0077783A" w:rsidRPr="00C3337D" w:rsidRDefault="0077783A" w:rsidP="0077783A">
            <w:pPr>
              <w:pStyle w:val="TableParagraph"/>
              <w:numPr>
                <w:ilvl w:val="0"/>
                <w:numId w:val="2"/>
              </w:numPr>
              <w:spacing w:before="12" w:line="383" w:lineRule="exact"/>
              <w:ind w:left="475" w:hanging="369"/>
            </w:pPr>
            <w:r w:rsidRPr="00C3337D">
              <w:t xml:space="preserve">Não </w:t>
            </w:r>
            <w:bookmarkStart w:id="0" w:name="_GoBack"/>
            <w:bookmarkEnd w:id="0"/>
          </w:p>
          <w:p w:rsidR="0077783A" w:rsidRDefault="0077783A" w:rsidP="0077783A">
            <w:pPr>
              <w:pStyle w:val="TableParagraph"/>
              <w:spacing w:before="12" w:line="383" w:lineRule="exact"/>
              <w:ind w:left="106"/>
            </w:pPr>
            <w:r>
              <w:t>Qual a sua deficiência?</w:t>
            </w:r>
          </w:p>
          <w:p w:rsidR="0077783A" w:rsidRPr="00D60072" w:rsidRDefault="004D4ADC" w:rsidP="0077783A">
            <w:pPr>
              <w:jc w:val="both"/>
            </w:pPr>
            <w:r>
              <w:t xml:space="preserve">  </w:t>
            </w:r>
            <w:r w:rsidR="0077783A" w:rsidRPr="00D60072">
              <w:t>(   ) Visual</w:t>
            </w:r>
            <w:r w:rsidR="0077783A" w:rsidRPr="00D60072">
              <w:tab/>
            </w:r>
            <w:r w:rsidR="0077783A" w:rsidRPr="00D60072">
              <w:tab/>
              <w:t>(   ) Auditiva</w:t>
            </w:r>
            <w:r w:rsidR="0077783A" w:rsidRPr="00D60072">
              <w:tab/>
            </w:r>
            <w:r w:rsidR="0077783A" w:rsidRPr="00D60072">
              <w:tab/>
            </w:r>
            <w:r w:rsidR="0077783A" w:rsidRPr="00D60072">
              <w:tab/>
              <w:t>(   ) Física</w:t>
            </w:r>
          </w:p>
          <w:p w:rsidR="0077783A" w:rsidRPr="00D60072" w:rsidRDefault="004D4ADC" w:rsidP="0077783A">
            <w:pPr>
              <w:jc w:val="both"/>
            </w:pPr>
            <w:r>
              <w:t xml:space="preserve">  </w:t>
            </w:r>
            <w:r w:rsidR="0077783A" w:rsidRPr="00D60072">
              <w:t xml:space="preserve">(   ) TEA </w:t>
            </w:r>
            <w:r w:rsidR="0077783A" w:rsidRPr="00D60072">
              <w:tab/>
            </w:r>
            <w:r w:rsidR="0077783A" w:rsidRPr="00D60072">
              <w:tab/>
              <w:t xml:space="preserve">(   ) Intelectual </w:t>
            </w:r>
            <w:r w:rsidR="0077783A" w:rsidRPr="00D60072">
              <w:tab/>
            </w:r>
            <w:r w:rsidR="0077783A" w:rsidRPr="00D60072">
              <w:tab/>
              <w:t>(   ) Surdo cegueira</w:t>
            </w:r>
          </w:p>
          <w:p w:rsidR="0077783A" w:rsidRDefault="0077783A" w:rsidP="00E17629">
            <w:pPr>
              <w:pStyle w:val="TableParagraph"/>
              <w:tabs>
                <w:tab w:val="left" w:pos="475"/>
              </w:tabs>
              <w:spacing w:line="383" w:lineRule="exact"/>
              <w:ind w:left="815"/>
            </w:pPr>
          </w:p>
        </w:tc>
      </w:tr>
    </w:tbl>
    <w:p w:rsidR="005A2852" w:rsidRDefault="005A2852">
      <w:pPr>
        <w:pStyle w:val="Corpodetexto"/>
        <w:spacing w:before="1"/>
        <w:rPr>
          <w:b/>
          <w:sz w:val="8"/>
        </w:rPr>
      </w:pPr>
    </w:p>
    <w:p w:rsidR="00C65384" w:rsidRDefault="00C65384" w:rsidP="00C65384">
      <w:pPr>
        <w:pStyle w:val="Corpodetexto"/>
        <w:spacing w:before="7"/>
        <w:rPr>
          <w:b/>
          <w:sz w:val="14"/>
        </w:rPr>
      </w:pPr>
    </w:p>
    <w:tbl>
      <w:tblPr>
        <w:tblStyle w:val="TableNormal"/>
        <w:tblW w:w="0" w:type="auto"/>
        <w:tblInd w:w="2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646"/>
      </w:tblGrid>
      <w:tr w:rsidR="00C65384" w:rsidTr="00EE5A48">
        <w:trPr>
          <w:trHeight w:val="263"/>
        </w:trPr>
        <w:tc>
          <w:tcPr>
            <w:tcW w:w="8646" w:type="dxa"/>
            <w:shd w:val="clear" w:color="auto" w:fill="DFDFDF"/>
          </w:tcPr>
          <w:p w:rsidR="00C65384" w:rsidRDefault="00C65384" w:rsidP="00EE5A48">
            <w:pPr>
              <w:pStyle w:val="TableParagraph"/>
              <w:spacing w:line="243" w:lineRule="exact"/>
              <w:ind w:left="107"/>
              <w:rPr>
                <w:b/>
              </w:rPr>
            </w:pPr>
            <w:r>
              <w:rPr>
                <w:b/>
              </w:rPr>
              <w:t>JUSTIFICATIVA ( preencher somente em caso de solicitação de condições especiais para a realização das provas)</w:t>
            </w:r>
          </w:p>
        </w:tc>
      </w:tr>
      <w:tr w:rsidR="00C65384" w:rsidTr="00C65384">
        <w:trPr>
          <w:trHeight w:val="1856"/>
        </w:trPr>
        <w:tc>
          <w:tcPr>
            <w:tcW w:w="8646" w:type="dxa"/>
          </w:tcPr>
          <w:p w:rsidR="00C65384" w:rsidRDefault="00C65384" w:rsidP="00EE5A48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C65384" w:rsidRDefault="00C65384" w:rsidP="00EE5A48">
            <w:pPr>
              <w:pStyle w:val="TableParagraph"/>
              <w:tabs>
                <w:tab w:val="left" w:pos="475"/>
              </w:tabs>
              <w:spacing w:line="383" w:lineRule="exact"/>
              <w:ind w:left="815"/>
            </w:pPr>
          </w:p>
        </w:tc>
      </w:tr>
    </w:tbl>
    <w:p w:rsidR="00C65384" w:rsidRDefault="00C65384">
      <w:pPr>
        <w:pStyle w:val="Corpodetexto"/>
        <w:ind w:left="224"/>
        <w:rPr>
          <w:sz w:val="20"/>
        </w:rPr>
      </w:pPr>
    </w:p>
    <w:p w:rsidR="005A2852" w:rsidRDefault="005A2852">
      <w:pPr>
        <w:pStyle w:val="Corpodetexto"/>
        <w:spacing w:before="5"/>
        <w:rPr>
          <w:b/>
          <w:sz w:val="6"/>
        </w:rPr>
      </w:pPr>
    </w:p>
    <w:tbl>
      <w:tblPr>
        <w:tblStyle w:val="TableNormal"/>
        <w:tblW w:w="0" w:type="auto"/>
        <w:tblInd w:w="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52"/>
      </w:tblGrid>
      <w:tr w:rsidR="005A2852">
        <w:trPr>
          <w:trHeight w:val="292"/>
        </w:trPr>
        <w:tc>
          <w:tcPr>
            <w:tcW w:w="8752" w:type="dxa"/>
            <w:shd w:val="clear" w:color="auto" w:fill="D9D9D9"/>
          </w:tcPr>
          <w:p w:rsidR="005A2852" w:rsidRDefault="00A8211A">
            <w:pPr>
              <w:pStyle w:val="TableParagraph"/>
              <w:spacing w:before="16"/>
              <w:ind w:left="131"/>
              <w:rPr>
                <w:b/>
              </w:rPr>
            </w:pPr>
            <w:r>
              <w:rPr>
                <w:b/>
              </w:rPr>
              <w:t>CONDIÇÕES SOLICITADAS</w:t>
            </w:r>
            <w:r w:rsidR="00CE6594">
              <w:rPr>
                <w:b/>
              </w:rPr>
              <w:t xml:space="preserve"> </w:t>
            </w:r>
          </w:p>
        </w:tc>
      </w:tr>
      <w:tr w:rsidR="005A2852">
        <w:trPr>
          <w:trHeight w:val="292"/>
        </w:trPr>
        <w:tc>
          <w:tcPr>
            <w:tcW w:w="8752" w:type="dxa"/>
            <w:shd w:val="clear" w:color="auto" w:fill="D9D9D9"/>
          </w:tcPr>
          <w:p w:rsidR="005A2852" w:rsidRDefault="005A285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A2852">
        <w:trPr>
          <w:trHeight w:val="4673"/>
        </w:trPr>
        <w:tc>
          <w:tcPr>
            <w:tcW w:w="8752" w:type="dxa"/>
          </w:tcPr>
          <w:p w:rsidR="00B128AC" w:rsidRPr="00B128AC" w:rsidRDefault="00B128AC" w:rsidP="00B128AC">
            <w:pPr>
              <w:pStyle w:val="PargrafodaLista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left="720"/>
              <w:contextualSpacing/>
              <w:rPr>
                <w:b/>
                <w:sz w:val="24"/>
                <w:szCs w:val="24"/>
              </w:rPr>
            </w:pPr>
          </w:p>
          <w:p w:rsidR="00CE6594" w:rsidRPr="005E2093" w:rsidRDefault="00A8211A" w:rsidP="00CE6594">
            <w:pPr>
              <w:pStyle w:val="PargrafodaLista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5E2093">
              <w:rPr>
                <w:sz w:val="18"/>
                <w:u w:val="single"/>
              </w:rPr>
              <w:tab/>
            </w:r>
            <w:r w:rsidR="00CE6594" w:rsidRPr="005E2093">
              <w:rPr>
                <w:b/>
                <w:sz w:val="24"/>
                <w:szCs w:val="24"/>
              </w:rPr>
              <w:t>Necessita de algum tipo de prova nos formatos a seguir?</w:t>
            </w:r>
          </w:p>
          <w:p w:rsidR="00CE6594" w:rsidRPr="005E2093" w:rsidRDefault="00C65384" w:rsidP="00CE6594">
            <w:pPr>
              <w:jc w:val="both"/>
            </w:pPr>
            <w:r w:rsidRPr="005E2093">
              <w:t xml:space="preserve">      </w:t>
            </w:r>
            <w:r w:rsidR="00CE6594" w:rsidRPr="005E2093">
              <w:t xml:space="preserve">(   ) Sim. </w:t>
            </w:r>
            <w:r w:rsidR="00CE6594" w:rsidRPr="005E2093">
              <w:tab/>
              <w:t>(   ) Não</w:t>
            </w:r>
          </w:p>
          <w:p w:rsidR="00CE6594" w:rsidRPr="005E2093" w:rsidRDefault="00C65384" w:rsidP="00CE6594">
            <w:r w:rsidRPr="005E2093">
              <w:t xml:space="preserve">      </w:t>
            </w:r>
            <w:r w:rsidR="00CE6594" w:rsidRPr="005E2093">
              <w:t>Qual?</w:t>
            </w:r>
          </w:p>
          <w:p w:rsidR="00CE6594" w:rsidRPr="005E2093" w:rsidRDefault="00CE6594" w:rsidP="00CE6594">
            <w:pPr>
              <w:widowControl/>
              <w:numPr>
                <w:ilvl w:val="0"/>
                <w:numId w:val="3"/>
              </w:numPr>
              <w:autoSpaceDE/>
              <w:autoSpaceDN/>
            </w:pPr>
            <w:r w:rsidRPr="005E2093">
              <w:t>(   ) Prova em Braille</w:t>
            </w:r>
          </w:p>
          <w:p w:rsidR="00CE6594" w:rsidRPr="005E2093" w:rsidRDefault="00CE6594" w:rsidP="00CE6594">
            <w:pPr>
              <w:widowControl/>
              <w:numPr>
                <w:ilvl w:val="0"/>
                <w:numId w:val="3"/>
              </w:numPr>
              <w:autoSpaceDE/>
              <w:autoSpaceDN/>
            </w:pPr>
            <w:r w:rsidRPr="005E2093">
              <w:t>(   ) Prova Digital (Uso de Computador)</w:t>
            </w:r>
          </w:p>
          <w:p w:rsidR="00CE6594" w:rsidRPr="005E2093" w:rsidRDefault="00CE6594" w:rsidP="00CE6594">
            <w:pPr>
              <w:widowControl/>
              <w:numPr>
                <w:ilvl w:val="0"/>
                <w:numId w:val="3"/>
              </w:numPr>
              <w:autoSpaceDE/>
              <w:autoSpaceDN/>
            </w:pPr>
            <w:r w:rsidRPr="005E2093">
              <w:t>(   ) Prova impressa em tinta, fonte ampliada, nº ____________</w:t>
            </w:r>
          </w:p>
          <w:p w:rsidR="00CE6594" w:rsidRPr="005E2093" w:rsidRDefault="00CE6594" w:rsidP="00CE6594">
            <w:pPr>
              <w:widowControl/>
              <w:numPr>
                <w:ilvl w:val="0"/>
                <w:numId w:val="3"/>
              </w:numPr>
              <w:autoSpaceDE/>
              <w:autoSpaceDN/>
              <w:jc w:val="both"/>
            </w:pPr>
            <w:r w:rsidRPr="005E2093">
              <w:t xml:space="preserve">(   ) Prova Impressa em papel colorido: (  ) Pardo/Reciclado </w:t>
            </w:r>
            <w:r w:rsidRPr="005E2093">
              <w:tab/>
              <w:t>(  ) Cor _______</w:t>
            </w:r>
          </w:p>
          <w:p w:rsidR="00CE6594" w:rsidRPr="005E2093" w:rsidRDefault="00CE6594" w:rsidP="00CE6594">
            <w:pPr>
              <w:widowControl/>
              <w:numPr>
                <w:ilvl w:val="0"/>
                <w:numId w:val="3"/>
              </w:numPr>
              <w:autoSpaceDE/>
              <w:autoSpaceDN/>
              <w:jc w:val="both"/>
            </w:pPr>
            <w:r w:rsidRPr="005E2093">
              <w:t>(   ) Prova Impressa em alto-relevo</w:t>
            </w:r>
          </w:p>
          <w:p w:rsidR="00CE6594" w:rsidRPr="005E2093" w:rsidRDefault="00CE6594" w:rsidP="00CE6594">
            <w:pPr>
              <w:widowControl/>
              <w:numPr>
                <w:ilvl w:val="0"/>
                <w:numId w:val="3"/>
              </w:numPr>
              <w:autoSpaceDE/>
              <w:autoSpaceDN/>
              <w:jc w:val="both"/>
            </w:pPr>
            <w:r w:rsidRPr="005E2093">
              <w:t>(   ) Outro __________________</w:t>
            </w:r>
          </w:p>
          <w:p w:rsidR="00CE6594" w:rsidRPr="005E2093" w:rsidRDefault="00CE6594" w:rsidP="00CE6594"/>
          <w:p w:rsidR="00CE6594" w:rsidRPr="005E2093" w:rsidRDefault="00CE6594" w:rsidP="00CE6594">
            <w:pPr>
              <w:pStyle w:val="PargrafodaLista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5E2093">
              <w:rPr>
                <w:b/>
                <w:sz w:val="24"/>
                <w:szCs w:val="24"/>
              </w:rPr>
              <w:t>Necessita de alguma condição especial para fazer prova?</w:t>
            </w:r>
          </w:p>
          <w:p w:rsidR="00CE6594" w:rsidRPr="005E2093" w:rsidRDefault="00C65384" w:rsidP="00CE6594">
            <w:pPr>
              <w:jc w:val="both"/>
            </w:pPr>
            <w:r w:rsidRPr="005E2093">
              <w:t xml:space="preserve">     </w:t>
            </w:r>
            <w:r w:rsidR="00CE6594" w:rsidRPr="005E2093">
              <w:t xml:space="preserve">(   ) Sim. </w:t>
            </w:r>
            <w:r w:rsidR="00CE6594" w:rsidRPr="005E2093">
              <w:tab/>
              <w:t>(   ) Não</w:t>
            </w:r>
          </w:p>
          <w:p w:rsidR="00CE6594" w:rsidRPr="005E2093" w:rsidRDefault="00C65384" w:rsidP="00CE6594">
            <w:r w:rsidRPr="005E2093">
              <w:t xml:space="preserve">     </w:t>
            </w:r>
            <w:r w:rsidR="00CE6594" w:rsidRPr="005E2093">
              <w:t>Qual(is)?</w:t>
            </w:r>
          </w:p>
          <w:p w:rsidR="00CE6594" w:rsidRPr="005E2093" w:rsidRDefault="00CE6594" w:rsidP="00CE6594">
            <w:pPr>
              <w:widowControl/>
              <w:numPr>
                <w:ilvl w:val="0"/>
                <w:numId w:val="4"/>
              </w:numPr>
              <w:autoSpaceDE/>
              <w:autoSpaceDN/>
              <w:jc w:val="both"/>
            </w:pPr>
            <w:r w:rsidRPr="005E2093">
              <w:t>(   ) Tempo adicional de até 60 minutos</w:t>
            </w:r>
          </w:p>
          <w:p w:rsidR="00CE6594" w:rsidRPr="005E2093" w:rsidRDefault="00CE6594" w:rsidP="00CE6594">
            <w:pPr>
              <w:widowControl/>
              <w:numPr>
                <w:ilvl w:val="0"/>
                <w:numId w:val="4"/>
              </w:numPr>
              <w:autoSpaceDE/>
              <w:autoSpaceDN/>
              <w:jc w:val="both"/>
            </w:pPr>
            <w:r w:rsidRPr="005E2093">
              <w:t>(   ) Local isolado</w:t>
            </w:r>
          </w:p>
          <w:p w:rsidR="00CE6594" w:rsidRPr="005E2093" w:rsidRDefault="00CE6594" w:rsidP="00CE6594">
            <w:pPr>
              <w:widowControl/>
              <w:numPr>
                <w:ilvl w:val="0"/>
                <w:numId w:val="4"/>
              </w:numPr>
              <w:autoSpaceDE/>
              <w:autoSpaceDN/>
              <w:jc w:val="both"/>
            </w:pPr>
            <w:r w:rsidRPr="005E2093">
              <w:t>(   ) Uso de tampão no ouvido</w:t>
            </w:r>
          </w:p>
          <w:p w:rsidR="00CE6594" w:rsidRPr="005E2093" w:rsidRDefault="00CE6594" w:rsidP="00CE6594">
            <w:pPr>
              <w:widowControl/>
              <w:numPr>
                <w:ilvl w:val="0"/>
                <w:numId w:val="4"/>
              </w:numPr>
              <w:autoSpaceDE/>
              <w:autoSpaceDN/>
              <w:jc w:val="both"/>
            </w:pPr>
            <w:r w:rsidRPr="005E2093">
              <w:t>(   ) Outro __________________</w:t>
            </w:r>
          </w:p>
          <w:p w:rsidR="00CE6594" w:rsidRPr="00D60072" w:rsidRDefault="00CE6594" w:rsidP="00CE6594">
            <w:pPr>
              <w:pStyle w:val="PargrafodaLista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6594" w:rsidRPr="005E2093" w:rsidRDefault="00CE6594" w:rsidP="00CE6594">
            <w:pPr>
              <w:pStyle w:val="PargrafodaLista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contextualSpacing/>
              <w:rPr>
                <w:b/>
              </w:rPr>
            </w:pPr>
            <w:r w:rsidRPr="005E2093">
              <w:rPr>
                <w:b/>
              </w:rPr>
              <w:lastRenderedPageBreak/>
              <w:t>Necessita de alguma Tecnologia Assistiva?</w:t>
            </w:r>
          </w:p>
          <w:p w:rsidR="00CE6594" w:rsidRPr="005E2093" w:rsidRDefault="00C65384" w:rsidP="00CE6594">
            <w:pPr>
              <w:jc w:val="both"/>
            </w:pPr>
            <w:r w:rsidRPr="005E2093">
              <w:t xml:space="preserve">      </w:t>
            </w:r>
            <w:r w:rsidR="00CE6594" w:rsidRPr="005E2093">
              <w:t xml:space="preserve">(   ) Sim. </w:t>
            </w:r>
            <w:r w:rsidR="00CE6594" w:rsidRPr="005E2093">
              <w:tab/>
              <w:t>(   ) Não.</w:t>
            </w:r>
          </w:p>
          <w:p w:rsidR="00CE6594" w:rsidRPr="005E2093" w:rsidRDefault="00C65384" w:rsidP="00CE6594">
            <w:pPr>
              <w:jc w:val="both"/>
            </w:pPr>
            <w:r w:rsidRPr="005E2093">
              <w:t xml:space="preserve">      </w:t>
            </w:r>
            <w:r w:rsidR="00CE6594" w:rsidRPr="005E2093">
              <w:t>Qual(is): ___________________</w:t>
            </w:r>
          </w:p>
          <w:p w:rsidR="00CE6594" w:rsidRPr="005E2093" w:rsidRDefault="00CE6594" w:rsidP="00CE6594">
            <w:pPr>
              <w:pStyle w:val="PargrafodaLista"/>
              <w:spacing w:line="288" w:lineRule="auto"/>
              <w:jc w:val="both"/>
              <w:rPr>
                <w:rFonts w:eastAsia="Times New Roman"/>
              </w:rPr>
            </w:pPr>
          </w:p>
          <w:p w:rsidR="00CE6594" w:rsidRPr="005E2093" w:rsidRDefault="00CE6594" w:rsidP="00CE6594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spacing w:line="288" w:lineRule="auto"/>
              <w:contextualSpacing/>
              <w:jc w:val="both"/>
              <w:rPr>
                <w:b/>
              </w:rPr>
            </w:pPr>
            <w:r w:rsidRPr="005E2093">
              <w:rPr>
                <w:rFonts w:eastAsia="Times New Roman"/>
                <w:b/>
              </w:rPr>
              <w:t>Necessita de alguma a</w:t>
            </w:r>
            <w:r w:rsidRPr="005E2093">
              <w:rPr>
                <w:b/>
              </w:rPr>
              <w:t>dequação de mobiliário ou dispositivo de apoio à mobilidade?</w:t>
            </w:r>
          </w:p>
          <w:p w:rsidR="00CE6594" w:rsidRPr="005E2093" w:rsidRDefault="00C65384" w:rsidP="00CE6594">
            <w:pPr>
              <w:jc w:val="both"/>
            </w:pPr>
            <w:r w:rsidRPr="005E2093">
              <w:t xml:space="preserve">    </w:t>
            </w:r>
            <w:r w:rsidR="00AF41D7" w:rsidRPr="005E2093">
              <w:t xml:space="preserve">  </w:t>
            </w:r>
            <w:r w:rsidR="00CE6594" w:rsidRPr="005E2093">
              <w:t xml:space="preserve">(   ) Sim. </w:t>
            </w:r>
            <w:r w:rsidR="00CE6594" w:rsidRPr="005E2093">
              <w:tab/>
              <w:t>(   ) Não.</w:t>
            </w:r>
          </w:p>
          <w:p w:rsidR="00CE6594" w:rsidRPr="005E2093" w:rsidRDefault="00C65384" w:rsidP="00CE6594">
            <w:pPr>
              <w:jc w:val="both"/>
            </w:pPr>
            <w:r w:rsidRPr="005E2093">
              <w:t xml:space="preserve">   </w:t>
            </w:r>
            <w:r w:rsidR="00AF41D7" w:rsidRPr="005E2093">
              <w:t xml:space="preserve">   </w:t>
            </w:r>
            <w:r w:rsidR="00CE6594" w:rsidRPr="005E2093">
              <w:t>Qual(is): ___________________</w:t>
            </w:r>
          </w:p>
          <w:p w:rsidR="00CE6594" w:rsidRPr="005E2093" w:rsidRDefault="00CE6594" w:rsidP="00CE6594"/>
          <w:p w:rsidR="00CE6594" w:rsidRPr="005E2093" w:rsidRDefault="00CE6594" w:rsidP="00CE6594">
            <w:pPr>
              <w:pStyle w:val="PargrafodaLista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contextualSpacing/>
              <w:rPr>
                <w:b/>
              </w:rPr>
            </w:pPr>
            <w:r w:rsidRPr="005E2093">
              <w:rPr>
                <w:rFonts w:eastAsia="Times New Roman"/>
                <w:b/>
              </w:rPr>
              <w:t xml:space="preserve">Necessita de </w:t>
            </w:r>
            <w:r w:rsidRPr="005E2093">
              <w:rPr>
                <w:b/>
              </w:rPr>
              <w:t>Tradutor e Intérprete de Libras?</w:t>
            </w:r>
          </w:p>
          <w:p w:rsidR="00CE6594" w:rsidRPr="005E2093" w:rsidRDefault="00C65384" w:rsidP="00CE6594">
            <w:pPr>
              <w:jc w:val="both"/>
            </w:pPr>
            <w:r w:rsidRPr="005E2093">
              <w:t xml:space="preserve">      </w:t>
            </w:r>
            <w:r w:rsidR="00CE6594" w:rsidRPr="005E2093">
              <w:t xml:space="preserve">(   ) Sim. </w:t>
            </w:r>
            <w:r w:rsidR="00CE6594" w:rsidRPr="005E2093">
              <w:tab/>
              <w:t>(   ) Não.</w:t>
            </w:r>
          </w:p>
          <w:p w:rsidR="00CE6594" w:rsidRPr="005E2093" w:rsidRDefault="00CE6594" w:rsidP="00CE6594"/>
          <w:p w:rsidR="00CE6594" w:rsidRPr="005E2093" w:rsidRDefault="00CE6594" w:rsidP="00CE6594">
            <w:pPr>
              <w:pStyle w:val="PargrafodaLista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contextualSpacing/>
              <w:rPr>
                <w:b/>
              </w:rPr>
            </w:pPr>
            <w:r w:rsidRPr="005E2093">
              <w:rPr>
                <w:b/>
              </w:rPr>
              <w:t>Necessita de algum Software de Suporte pra visualização e leitura?</w:t>
            </w:r>
          </w:p>
          <w:p w:rsidR="00CE6594" w:rsidRPr="005E2093" w:rsidRDefault="00CE6594" w:rsidP="00CE6594">
            <w:pPr>
              <w:pStyle w:val="PargrafodaLista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contextualSpacing/>
              <w:jc w:val="both"/>
            </w:pPr>
            <w:r w:rsidRPr="005E2093">
              <w:t xml:space="preserve">(   ) Microsoft Word </w:t>
            </w:r>
          </w:p>
          <w:p w:rsidR="00CE6594" w:rsidRPr="005E2093" w:rsidRDefault="00CE6594" w:rsidP="00CE6594">
            <w:pPr>
              <w:pStyle w:val="PargrafodaLista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contextualSpacing/>
              <w:jc w:val="both"/>
            </w:pPr>
            <w:r w:rsidRPr="005E2093">
              <w:t>(   ) Adobe Reader</w:t>
            </w:r>
          </w:p>
          <w:p w:rsidR="00CE6594" w:rsidRPr="005E2093" w:rsidRDefault="00CE6594" w:rsidP="00CE6594">
            <w:pPr>
              <w:pStyle w:val="PargrafodaLista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contextualSpacing/>
              <w:jc w:val="both"/>
            </w:pPr>
            <w:r w:rsidRPr="005E2093">
              <w:t>(   ) Ampliador de Tela</w:t>
            </w:r>
          </w:p>
          <w:p w:rsidR="00CE6594" w:rsidRPr="005E2093" w:rsidRDefault="00CE6594" w:rsidP="00CE6594">
            <w:pPr>
              <w:pStyle w:val="PargrafodaLista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contextualSpacing/>
              <w:jc w:val="both"/>
            </w:pPr>
            <w:r w:rsidRPr="005E2093">
              <w:t>(   ) Leitor de tela (NVDA)</w:t>
            </w:r>
          </w:p>
          <w:p w:rsidR="00CE6594" w:rsidRPr="005E2093" w:rsidRDefault="00CE6594" w:rsidP="00CE6594">
            <w:pPr>
              <w:pStyle w:val="PargrafodaLista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contextualSpacing/>
              <w:jc w:val="both"/>
            </w:pPr>
            <w:r w:rsidRPr="005E2093">
              <w:t>(   ) Outro _______________________________________</w:t>
            </w:r>
          </w:p>
          <w:p w:rsidR="00CE6594" w:rsidRPr="005E2093" w:rsidRDefault="00CE6594" w:rsidP="00CE6594"/>
          <w:p w:rsidR="00CE6594" w:rsidRPr="005E2093" w:rsidRDefault="00CE6594" w:rsidP="00CE6594">
            <w:pPr>
              <w:pStyle w:val="PargrafodaLista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contextualSpacing/>
              <w:rPr>
                <w:rFonts w:eastAsia="Times New Roman"/>
                <w:b/>
              </w:rPr>
            </w:pPr>
            <w:r w:rsidRPr="005E2093">
              <w:rPr>
                <w:rFonts w:eastAsia="Times New Roman"/>
                <w:b/>
              </w:rPr>
              <w:t>Outro(s) tipo(s) de apoio _______________________</w:t>
            </w:r>
          </w:p>
          <w:p w:rsidR="00CE6594" w:rsidRPr="005E2093" w:rsidRDefault="00CE6594" w:rsidP="00CE6594"/>
          <w:p w:rsidR="005A2852" w:rsidRDefault="005A2852" w:rsidP="00CE6594">
            <w:pPr>
              <w:pStyle w:val="TableParagraph"/>
              <w:tabs>
                <w:tab w:val="left" w:pos="839"/>
                <w:tab w:val="left" w:pos="840"/>
                <w:tab w:val="left" w:pos="8586"/>
              </w:tabs>
              <w:spacing w:before="69"/>
              <w:ind w:left="839"/>
              <w:rPr>
                <w:sz w:val="18"/>
              </w:rPr>
            </w:pPr>
          </w:p>
        </w:tc>
      </w:tr>
    </w:tbl>
    <w:p w:rsidR="00C65384" w:rsidRDefault="00C65384">
      <w:pPr>
        <w:pStyle w:val="Corpodetexto"/>
        <w:spacing w:before="7"/>
        <w:rPr>
          <w:b/>
          <w:sz w:val="35"/>
        </w:rPr>
      </w:pPr>
    </w:p>
    <w:p w:rsidR="005A2852" w:rsidRDefault="00A8211A">
      <w:pPr>
        <w:pStyle w:val="Corpodetexto"/>
        <w:spacing w:before="1"/>
        <w:ind w:left="342"/>
      </w:pPr>
      <w:r>
        <w:t>Nestes termos, peço deferimento.</w:t>
      </w:r>
    </w:p>
    <w:p w:rsidR="005A2852" w:rsidRDefault="005A2852">
      <w:pPr>
        <w:pStyle w:val="Corpodetexto"/>
        <w:spacing w:before="2"/>
        <w:rPr>
          <w:sz w:val="30"/>
        </w:rPr>
      </w:pPr>
    </w:p>
    <w:p w:rsidR="005A2852" w:rsidRDefault="00A8211A">
      <w:pPr>
        <w:pStyle w:val="Corpodetexto"/>
        <w:tabs>
          <w:tab w:val="left" w:pos="4888"/>
          <w:tab w:val="left" w:pos="5622"/>
          <w:tab w:val="left" w:pos="7762"/>
          <w:tab w:val="left" w:pos="8863"/>
        </w:tabs>
        <w:ind w:left="385"/>
      </w:pPr>
      <w:r>
        <w:t>Local</w:t>
      </w:r>
      <w:r>
        <w:rPr>
          <w:spacing w:val="-2"/>
        </w:rPr>
        <w:t xml:space="preserve"> </w:t>
      </w:r>
      <w:r>
        <w:t>e data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spacing w:val="1"/>
        </w:rPr>
        <w:t xml:space="preserve"> </w:t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A2852" w:rsidRDefault="005A2852">
      <w:pPr>
        <w:pStyle w:val="Corpodetexto"/>
        <w:rPr>
          <w:sz w:val="20"/>
        </w:rPr>
      </w:pPr>
    </w:p>
    <w:p w:rsidR="00C65384" w:rsidRDefault="00C65384">
      <w:pPr>
        <w:pStyle w:val="Corpodetexto"/>
        <w:rPr>
          <w:sz w:val="20"/>
        </w:rPr>
      </w:pPr>
    </w:p>
    <w:p w:rsidR="005A2852" w:rsidRDefault="006C767F">
      <w:pPr>
        <w:pStyle w:val="Corpodetexto"/>
        <w:spacing w:before="8"/>
        <w:rPr>
          <w:sz w:val="12"/>
        </w:rPr>
      </w:pPr>
      <w:r w:rsidRPr="006C767F">
        <w:rPr>
          <w:noProof/>
          <w:lang w:val="pt-BR" w:eastAsia="pt-BR" w:bidi="ar-SA"/>
        </w:rPr>
        <w:pict>
          <v:shape id="Freeform 11" o:spid="_x0000_s1026" style="position:absolute;margin-left:95.8pt;margin-top:9.6pt;width:403.9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" path="m,l8078,e" filled="f" strokeweight=".24536mm">
            <v:path arrowok="t" o:connecttype="custom" o:connectlocs="0,0;5129530,0" o:connectangles="0,0"/>
            <w10:wrap type="topAndBottom" anchorx="page"/>
          </v:shape>
        </w:pict>
      </w:r>
    </w:p>
    <w:p w:rsidR="005A2852" w:rsidRDefault="00A8211A">
      <w:pPr>
        <w:pStyle w:val="Corpodetexto"/>
        <w:spacing w:before="32"/>
        <w:ind w:left="2197" w:right="2094"/>
        <w:jc w:val="center"/>
      </w:pPr>
      <w:r>
        <w:t>Assinatura do(a) candidato(a) ou do responsável</w:t>
      </w:r>
    </w:p>
    <w:p w:rsidR="005A2852" w:rsidRDefault="005A2852">
      <w:pPr>
        <w:jc w:val="center"/>
      </w:pPr>
    </w:p>
    <w:p w:rsidR="00E02378" w:rsidRDefault="00E02378" w:rsidP="00E02378">
      <w:pPr>
        <w:pStyle w:val="Corpodetexto"/>
        <w:spacing w:before="7"/>
        <w:rPr>
          <w:b/>
          <w:sz w:val="14"/>
        </w:rPr>
      </w:pPr>
    </w:p>
    <w:tbl>
      <w:tblPr>
        <w:tblStyle w:val="TableNormal"/>
        <w:tblW w:w="0" w:type="auto"/>
        <w:tblInd w:w="2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646"/>
      </w:tblGrid>
      <w:tr w:rsidR="00E02378" w:rsidTr="00EE5A48">
        <w:trPr>
          <w:trHeight w:val="263"/>
        </w:trPr>
        <w:tc>
          <w:tcPr>
            <w:tcW w:w="8646" w:type="dxa"/>
            <w:shd w:val="clear" w:color="auto" w:fill="DFDFDF"/>
          </w:tcPr>
          <w:p w:rsidR="00E02378" w:rsidRDefault="00E02378" w:rsidP="00EE5A48">
            <w:pPr>
              <w:pStyle w:val="TableParagraph"/>
              <w:spacing w:line="243" w:lineRule="exact"/>
              <w:ind w:left="107"/>
              <w:rPr>
                <w:b/>
              </w:rPr>
            </w:pPr>
            <w:r>
              <w:rPr>
                <w:b/>
              </w:rPr>
              <w:t>MANIFESTAÇÃO DO ÓRGÃO RESPONSÁBEL NA UFMG</w:t>
            </w:r>
          </w:p>
        </w:tc>
      </w:tr>
      <w:tr w:rsidR="00E02378" w:rsidTr="00E02378">
        <w:trPr>
          <w:trHeight w:val="3266"/>
        </w:trPr>
        <w:tc>
          <w:tcPr>
            <w:tcW w:w="8646" w:type="dxa"/>
          </w:tcPr>
          <w:p w:rsidR="00E02378" w:rsidRDefault="00E02378" w:rsidP="00EE5A48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E02378" w:rsidRDefault="00E02378" w:rsidP="00EE5A48">
            <w:pPr>
              <w:pStyle w:val="TableParagraph"/>
              <w:tabs>
                <w:tab w:val="left" w:pos="475"/>
              </w:tabs>
              <w:spacing w:line="383" w:lineRule="exact"/>
              <w:ind w:left="815"/>
            </w:pPr>
          </w:p>
          <w:p w:rsidR="00E02378" w:rsidRDefault="00E02378" w:rsidP="00EE5A48">
            <w:pPr>
              <w:pStyle w:val="TableParagraph"/>
              <w:tabs>
                <w:tab w:val="left" w:pos="475"/>
              </w:tabs>
              <w:spacing w:line="383" w:lineRule="exact"/>
              <w:ind w:left="815"/>
            </w:pPr>
          </w:p>
          <w:p w:rsidR="00E02378" w:rsidRDefault="00E02378" w:rsidP="00EE5A48">
            <w:pPr>
              <w:pStyle w:val="TableParagraph"/>
              <w:tabs>
                <w:tab w:val="left" w:pos="475"/>
              </w:tabs>
              <w:spacing w:line="383" w:lineRule="exact"/>
              <w:ind w:left="815"/>
            </w:pPr>
          </w:p>
          <w:p w:rsidR="00E02378" w:rsidRDefault="00E02378" w:rsidP="00EE5A48">
            <w:pPr>
              <w:pStyle w:val="TableParagraph"/>
              <w:tabs>
                <w:tab w:val="left" w:pos="475"/>
              </w:tabs>
              <w:spacing w:line="383" w:lineRule="exact"/>
              <w:ind w:left="815"/>
            </w:pPr>
          </w:p>
          <w:p w:rsidR="00E02378" w:rsidRDefault="00E02378" w:rsidP="00EE5A48">
            <w:pPr>
              <w:pStyle w:val="TableParagraph"/>
              <w:tabs>
                <w:tab w:val="left" w:pos="475"/>
              </w:tabs>
              <w:spacing w:line="383" w:lineRule="exact"/>
              <w:ind w:left="815"/>
            </w:pPr>
          </w:p>
          <w:p w:rsidR="00E02378" w:rsidRDefault="00E02378" w:rsidP="00EE5A48">
            <w:pPr>
              <w:pStyle w:val="TableParagraph"/>
              <w:tabs>
                <w:tab w:val="left" w:pos="475"/>
              </w:tabs>
              <w:spacing w:line="383" w:lineRule="exact"/>
              <w:ind w:left="815"/>
            </w:pPr>
          </w:p>
          <w:p w:rsidR="00E02378" w:rsidRDefault="00E02378" w:rsidP="00E02378">
            <w:pPr>
              <w:pStyle w:val="Corpodetexto"/>
              <w:tabs>
                <w:tab w:val="left" w:pos="4253"/>
                <w:tab w:val="left" w:pos="4987"/>
                <w:tab w:val="left" w:pos="7246"/>
                <w:tab w:val="left" w:pos="8349"/>
              </w:tabs>
              <w:ind w:left="1071"/>
            </w:pPr>
            <w:r>
              <w:rPr>
                <w:u w:val="single"/>
              </w:rPr>
              <w:tab/>
            </w:r>
            <w:r>
              <w:t>,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,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20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E02378" w:rsidRDefault="00E02378" w:rsidP="00E02378">
            <w:pPr>
              <w:pStyle w:val="TableParagraph"/>
              <w:tabs>
                <w:tab w:val="left" w:pos="475"/>
              </w:tabs>
              <w:spacing w:line="383" w:lineRule="exact"/>
              <w:ind w:left="815"/>
              <w:jc w:val="center"/>
            </w:pPr>
          </w:p>
        </w:tc>
      </w:tr>
      <w:tr w:rsidR="00E02378" w:rsidTr="00486142">
        <w:trPr>
          <w:trHeight w:val="1864"/>
        </w:trPr>
        <w:tc>
          <w:tcPr>
            <w:tcW w:w="8646" w:type="dxa"/>
          </w:tcPr>
          <w:p w:rsidR="00E02378" w:rsidRPr="00E02378" w:rsidRDefault="00E02378" w:rsidP="00E02378">
            <w:pPr>
              <w:pStyle w:val="Corpodetexto"/>
              <w:spacing w:before="2"/>
            </w:pPr>
          </w:p>
          <w:tbl>
            <w:tblPr>
              <w:tblStyle w:val="TableNormal"/>
              <w:tblW w:w="0" w:type="auto"/>
              <w:tblInd w:w="35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4208"/>
              <w:gridCol w:w="4208"/>
            </w:tblGrid>
            <w:tr w:rsidR="00E02378" w:rsidTr="00E02378">
              <w:trPr>
                <w:trHeight w:val="1354"/>
              </w:trPr>
              <w:tc>
                <w:tcPr>
                  <w:tcW w:w="4208" w:type="dxa"/>
                  <w:shd w:val="clear" w:color="auto" w:fill="F1F1F1"/>
                </w:tcPr>
                <w:p w:rsidR="00E02378" w:rsidRDefault="00E02378" w:rsidP="00E02378">
                  <w:pPr>
                    <w:pStyle w:val="TableParagraph"/>
                    <w:rPr>
                      <w:sz w:val="20"/>
                    </w:rPr>
                  </w:pPr>
                </w:p>
                <w:p w:rsidR="00E02378" w:rsidRDefault="00E02378" w:rsidP="00E02378">
                  <w:pPr>
                    <w:pStyle w:val="TableParagraph"/>
                    <w:rPr>
                      <w:sz w:val="20"/>
                    </w:rPr>
                  </w:pPr>
                </w:p>
                <w:p w:rsidR="00E02378" w:rsidRDefault="00E02378" w:rsidP="00E02378">
                  <w:pPr>
                    <w:pStyle w:val="TableParagraph"/>
                    <w:rPr>
                      <w:sz w:val="20"/>
                    </w:rPr>
                  </w:pPr>
                </w:p>
                <w:p w:rsidR="00E02378" w:rsidRDefault="00E02378" w:rsidP="00E02378">
                  <w:pPr>
                    <w:pStyle w:val="TableParagraph"/>
                    <w:rPr>
                      <w:sz w:val="20"/>
                    </w:rPr>
                  </w:pPr>
                </w:p>
                <w:p w:rsidR="00E02378" w:rsidRDefault="00E02378" w:rsidP="00E02378">
                  <w:pPr>
                    <w:pStyle w:val="TableParagraph"/>
                    <w:rPr>
                      <w:sz w:val="20"/>
                    </w:rPr>
                  </w:pPr>
                </w:p>
                <w:p w:rsidR="00E02378" w:rsidRDefault="00E02378" w:rsidP="00E02378">
                  <w:pPr>
                    <w:pStyle w:val="TableParagraph"/>
                    <w:rPr>
                      <w:sz w:val="20"/>
                    </w:rPr>
                  </w:pPr>
                </w:p>
                <w:p w:rsidR="00E02378" w:rsidRDefault="00E02378" w:rsidP="00E02378">
                  <w:pPr>
                    <w:pStyle w:val="TableParagraph"/>
                    <w:rPr>
                      <w:sz w:val="20"/>
                    </w:rPr>
                  </w:pPr>
                </w:p>
                <w:p w:rsidR="00E02378" w:rsidRDefault="00E02378" w:rsidP="00E02378">
                  <w:pPr>
                    <w:pStyle w:val="TableParagraph"/>
                    <w:rPr>
                      <w:sz w:val="20"/>
                    </w:rPr>
                  </w:pPr>
                </w:p>
                <w:p w:rsidR="00E02378" w:rsidRDefault="00E02378" w:rsidP="00E02378">
                  <w:pPr>
                    <w:pStyle w:val="TableParagraph"/>
                    <w:spacing w:after="1"/>
                    <w:rPr>
                      <w:sz w:val="11"/>
                    </w:rPr>
                  </w:pPr>
                </w:p>
                <w:p w:rsidR="00E02378" w:rsidRDefault="006C767F" w:rsidP="00E02378">
                  <w:pPr>
                    <w:pStyle w:val="TableParagraph"/>
                    <w:spacing w:line="20" w:lineRule="exact"/>
                    <w:ind w:left="259"/>
                    <w:rPr>
                      <w:sz w:val="2"/>
                    </w:rPr>
                  </w:pPr>
                  <w:r>
                    <w:rPr>
                      <w:noProof/>
                      <w:sz w:val="2"/>
                      <w:lang w:val="pt-BR" w:eastAsia="pt-BR" w:bidi="ar-SA"/>
                    </w:rPr>
                  </w:r>
                  <w:r w:rsidRPr="006C767F">
                    <w:rPr>
                      <w:noProof/>
                      <w:sz w:val="2"/>
                      <w:lang w:val="pt-BR" w:eastAsia="pt-BR" w:bidi="ar-SA"/>
                    </w:rPr>
                    <w:pict>
                      <v:group id="Group 2" o:spid="_x0000_s1028" style="width:183.65pt;height:.7pt;mso-position-horizontal-relative:char;mso-position-vertical-relative:line" coordsize="3673,14">
                        <v:line id="Line 3" o:spid="_x0000_s1027" style="position:absolute;visibility:visible" from="0,7" to="3672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CKXMQAAADbAAAADwAAAGRycy9kb3ducmV2LnhtbESPQWuDQBSE74X+h+UVepG4NoYSjJtQ&#10;AkKgEEhi7w/3RW3ct9bdqv332UKhx2FmvmHy3Ww6MdLgWssKXuIEBHFldcu1gvJSLNYgnEfW2Fkm&#10;BT/kYLd9fMgx03biE41nX4sAYZehgsb7PpPSVQ0ZdLHtiYN3tYNBH+RQSz3gFOCmk8skeZUGWw4L&#10;Dfa0b6i6nb+Ngvdodfvaf5YmGov041B0RzytIqWen+a3DQhPs/8P/7UPWsEyhd8v4QfI7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gIpcxAAAANsAAAAPAAAAAAAAAAAA&#10;AAAAAKECAABkcnMvZG93bnJldi54bWxQSwUGAAAAAAQABAD5AAAAkgMAAAAA&#10;" strokeweight=".24536mm"/>
                        <w10:wrap type="none"/>
                        <w10:anchorlock/>
                      </v:group>
                    </w:pict>
                  </w:r>
                </w:p>
                <w:p w:rsidR="00E02378" w:rsidRDefault="00E02378" w:rsidP="00E02378">
                  <w:pPr>
                    <w:pStyle w:val="TableParagraph"/>
                    <w:spacing w:before="96"/>
                    <w:ind w:left="354"/>
                  </w:pPr>
                  <w:r>
                    <w:t>ASSINATURA DO RESPONSÁVEL</w:t>
                  </w:r>
                </w:p>
              </w:tc>
              <w:tc>
                <w:tcPr>
                  <w:tcW w:w="4208" w:type="dxa"/>
                  <w:shd w:val="clear" w:color="auto" w:fill="F1F1F1"/>
                </w:tcPr>
                <w:p w:rsidR="00E02378" w:rsidRDefault="00E02378" w:rsidP="00E02378">
                  <w:pPr>
                    <w:pStyle w:val="TableParagraph"/>
                    <w:rPr>
                      <w:sz w:val="24"/>
                    </w:rPr>
                  </w:pPr>
                </w:p>
                <w:p w:rsidR="00E02378" w:rsidRDefault="00E02378" w:rsidP="00E02378">
                  <w:pPr>
                    <w:pStyle w:val="TableParagraph"/>
                    <w:rPr>
                      <w:sz w:val="24"/>
                    </w:rPr>
                  </w:pPr>
                </w:p>
                <w:p w:rsidR="00E02378" w:rsidRDefault="00E02378" w:rsidP="00E02378">
                  <w:pPr>
                    <w:pStyle w:val="TableParagraph"/>
                    <w:rPr>
                      <w:sz w:val="24"/>
                    </w:rPr>
                  </w:pPr>
                </w:p>
                <w:p w:rsidR="00E02378" w:rsidRDefault="00E02378" w:rsidP="00E02378">
                  <w:pPr>
                    <w:pStyle w:val="TableParagraph"/>
                    <w:rPr>
                      <w:sz w:val="24"/>
                    </w:rPr>
                  </w:pPr>
                </w:p>
                <w:p w:rsidR="00E02378" w:rsidRDefault="00E02378" w:rsidP="00E02378">
                  <w:pPr>
                    <w:pStyle w:val="TableParagraph"/>
                    <w:rPr>
                      <w:sz w:val="24"/>
                    </w:rPr>
                  </w:pPr>
                </w:p>
                <w:p w:rsidR="00E02378" w:rsidRDefault="00E02378" w:rsidP="00E02378">
                  <w:pPr>
                    <w:pStyle w:val="TableParagraph"/>
                    <w:rPr>
                      <w:sz w:val="24"/>
                    </w:rPr>
                  </w:pPr>
                </w:p>
                <w:p w:rsidR="00E02378" w:rsidRDefault="00E02378" w:rsidP="00E02378">
                  <w:pPr>
                    <w:pStyle w:val="TableParagraph"/>
                    <w:rPr>
                      <w:sz w:val="24"/>
                    </w:rPr>
                  </w:pPr>
                </w:p>
                <w:p w:rsidR="00E02378" w:rsidRDefault="00E02378" w:rsidP="00E02378">
                  <w:pPr>
                    <w:pStyle w:val="TableParagraph"/>
                    <w:spacing w:before="3"/>
                    <w:rPr>
                      <w:sz w:val="20"/>
                    </w:rPr>
                  </w:pPr>
                </w:p>
                <w:p w:rsidR="00E02378" w:rsidRDefault="00E02378" w:rsidP="00E02378">
                  <w:pPr>
                    <w:pStyle w:val="TableParagraph"/>
                    <w:ind w:left="1568" w:right="1563"/>
                    <w:jc w:val="center"/>
                  </w:pPr>
                  <w:r>
                    <w:t>CARIMBO</w:t>
                  </w:r>
                </w:p>
              </w:tc>
            </w:tr>
          </w:tbl>
          <w:p w:rsidR="00E02378" w:rsidRDefault="00E02378" w:rsidP="00EE5A48">
            <w:pPr>
              <w:pStyle w:val="TableParagraph"/>
              <w:spacing w:before="10"/>
              <w:rPr>
                <w:b/>
                <w:sz w:val="21"/>
              </w:rPr>
            </w:pPr>
          </w:p>
        </w:tc>
      </w:tr>
    </w:tbl>
    <w:p w:rsidR="00A8211A" w:rsidRDefault="00A8211A" w:rsidP="00E02378">
      <w:pPr>
        <w:spacing w:before="75"/>
        <w:ind w:left="342"/>
      </w:pPr>
    </w:p>
    <w:sectPr w:rsidR="00A8211A" w:rsidSect="006C767F">
      <w:pgSz w:w="11910" w:h="16850"/>
      <w:pgMar w:top="860" w:right="1460" w:bottom="280" w:left="13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5EEB"/>
    <w:multiLevelType w:val="hybridMultilevel"/>
    <w:tmpl w:val="5C2A4CE6"/>
    <w:lvl w:ilvl="0" w:tplc="A43E4E6A">
      <w:numFmt w:val="bullet"/>
      <w:lvlText w:val=""/>
      <w:lvlJc w:val="left"/>
      <w:pPr>
        <w:ind w:left="839" w:hanging="708"/>
      </w:pPr>
      <w:rPr>
        <w:rFonts w:ascii="Wingdings" w:eastAsia="Wingdings" w:hAnsi="Wingdings" w:cs="Wingdings" w:hint="default"/>
        <w:w w:val="100"/>
        <w:sz w:val="36"/>
        <w:szCs w:val="36"/>
        <w:lang w:val="pt-PT" w:eastAsia="pt-PT" w:bidi="pt-PT"/>
      </w:rPr>
    </w:lvl>
    <w:lvl w:ilvl="1" w:tplc="B36E05F4">
      <w:numFmt w:val="bullet"/>
      <w:lvlText w:val="•"/>
      <w:lvlJc w:val="left"/>
      <w:pPr>
        <w:ind w:left="1630" w:hanging="708"/>
      </w:pPr>
      <w:rPr>
        <w:rFonts w:hint="default"/>
        <w:lang w:val="pt-PT" w:eastAsia="pt-PT" w:bidi="pt-PT"/>
      </w:rPr>
    </w:lvl>
    <w:lvl w:ilvl="2" w:tplc="D8340274">
      <w:numFmt w:val="bullet"/>
      <w:lvlText w:val="•"/>
      <w:lvlJc w:val="left"/>
      <w:pPr>
        <w:ind w:left="2420" w:hanging="708"/>
      </w:pPr>
      <w:rPr>
        <w:rFonts w:hint="default"/>
        <w:lang w:val="pt-PT" w:eastAsia="pt-PT" w:bidi="pt-PT"/>
      </w:rPr>
    </w:lvl>
    <w:lvl w:ilvl="3" w:tplc="6BCE3652">
      <w:numFmt w:val="bullet"/>
      <w:lvlText w:val="•"/>
      <w:lvlJc w:val="left"/>
      <w:pPr>
        <w:ind w:left="3210" w:hanging="708"/>
      </w:pPr>
      <w:rPr>
        <w:rFonts w:hint="default"/>
        <w:lang w:val="pt-PT" w:eastAsia="pt-PT" w:bidi="pt-PT"/>
      </w:rPr>
    </w:lvl>
    <w:lvl w:ilvl="4" w:tplc="63EA9842">
      <w:numFmt w:val="bullet"/>
      <w:lvlText w:val="•"/>
      <w:lvlJc w:val="left"/>
      <w:pPr>
        <w:ind w:left="4000" w:hanging="708"/>
      </w:pPr>
      <w:rPr>
        <w:rFonts w:hint="default"/>
        <w:lang w:val="pt-PT" w:eastAsia="pt-PT" w:bidi="pt-PT"/>
      </w:rPr>
    </w:lvl>
    <w:lvl w:ilvl="5" w:tplc="BAB40E26">
      <w:numFmt w:val="bullet"/>
      <w:lvlText w:val="•"/>
      <w:lvlJc w:val="left"/>
      <w:pPr>
        <w:ind w:left="4791" w:hanging="708"/>
      </w:pPr>
      <w:rPr>
        <w:rFonts w:hint="default"/>
        <w:lang w:val="pt-PT" w:eastAsia="pt-PT" w:bidi="pt-PT"/>
      </w:rPr>
    </w:lvl>
    <w:lvl w:ilvl="6" w:tplc="4966601A">
      <w:numFmt w:val="bullet"/>
      <w:lvlText w:val="•"/>
      <w:lvlJc w:val="left"/>
      <w:pPr>
        <w:ind w:left="5581" w:hanging="708"/>
      </w:pPr>
      <w:rPr>
        <w:rFonts w:hint="default"/>
        <w:lang w:val="pt-PT" w:eastAsia="pt-PT" w:bidi="pt-PT"/>
      </w:rPr>
    </w:lvl>
    <w:lvl w:ilvl="7" w:tplc="2BA00C04">
      <w:numFmt w:val="bullet"/>
      <w:lvlText w:val="•"/>
      <w:lvlJc w:val="left"/>
      <w:pPr>
        <w:ind w:left="6371" w:hanging="708"/>
      </w:pPr>
      <w:rPr>
        <w:rFonts w:hint="default"/>
        <w:lang w:val="pt-PT" w:eastAsia="pt-PT" w:bidi="pt-PT"/>
      </w:rPr>
    </w:lvl>
    <w:lvl w:ilvl="8" w:tplc="5936E52A">
      <w:numFmt w:val="bullet"/>
      <w:lvlText w:val="•"/>
      <w:lvlJc w:val="left"/>
      <w:pPr>
        <w:ind w:left="7161" w:hanging="708"/>
      </w:pPr>
      <w:rPr>
        <w:rFonts w:hint="default"/>
        <w:lang w:val="pt-PT" w:eastAsia="pt-PT" w:bidi="pt-PT"/>
      </w:rPr>
    </w:lvl>
  </w:abstractNum>
  <w:abstractNum w:abstractNumId="1">
    <w:nsid w:val="0A244193"/>
    <w:multiLevelType w:val="hybridMultilevel"/>
    <w:tmpl w:val="DAD4B5DE"/>
    <w:lvl w:ilvl="0" w:tplc="B68A6458">
      <w:numFmt w:val="bullet"/>
      <w:lvlText w:val=""/>
      <w:lvlJc w:val="left"/>
      <w:pPr>
        <w:ind w:left="815" w:hanging="708"/>
      </w:pPr>
      <w:rPr>
        <w:rFonts w:ascii="Wingdings" w:eastAsia="Wingdings" w:hAnsi="Wingdings" w:cs="Wingdings" w:hint="default"/>
        <w:w w:val="100"/>
        <w:sz w:val="36"/>
        <w:szCs w:val="36"/>
        <w:lang w:val="pt-PT" w:eastAsia="pt-PT" w:bidi="pt-PT"/>
      </w:rPr>
    </w:lvl>
    <w:lvl w:ilvl="1" w:tplc="EECCC4A6">
      <w:numFmt w:val="bullet"/>
      <w:lvlText w:val="•"/>
      <w:lvlJc w:val="left"/>
      <w:pPr>
        <w:ind w:left="1600" w:hanging="708"/>
      </w:pPr>
      <w:rPr>
        <w:rFonts w:hint="default"/>
        <w:lang w:val="pt-PT" w:eastAsia="pt-PT" w:bidi="pt-PT"/>
      </w:rPr>
    </w:lvl>
    <w:lvl w:ilvl="2" w:tplc="B1ACBBBC">
      <w:numFmt w:val="bullet"/>
      <w:lvlText w:val="•"/>
      <w:lvlJc w:val="left"/>
      <w:pPr>
        <w:ind w:left="2381" w:hanging="708"/>
      </w:pPr>
      <w:rPr>
        <w:rFonts w:hint="default"/>
        <w:lang w:val="pt-PT" w:eastAsia="pt-PT" w:bidi="pt-PT"/>
      </w:rPr>
    </w:lvl>
    <w:lvl w:ilvl="3" w:tplc="91C00A7C">
      <w:numFmt w:val="bullet"/>
      <w:lvlText w:val="•"/>
      <w:lvlJc w:val="left"/>
      <w:pPr>
        <w:ind w:left="3161" w:hanging="708"/>
      </w:pPr>
      <w:rPr>
        <w:rFonts w:hint="default"/>
        <w:lang w:val="pt-PT" w:eastAsia="pt-PT" w:bidi="pt-PT"/>
      </w:rPr>
    </w:lvl>
    <w:lvl w:ilvl="4" w:tplc="7820E4B4">
      <w:numFmt w:val="bullet"/>
      <w:lvlText w:val="•"/>
      <w:lvlJc w:val="left"/>
      <w:pPr>
        <w:ind w:left="3942" w:hanging="708"/>
      </w:pPr>
      <w:rPr>
        <w:rFonts w:hint="default"/>
        <w:lang w:val="pt-PT" w:eastAsia="pt-PT" w:bidi="pt-PT"/>
      </w:rPr>
    </w:lvl>
    <w:lvl w:ilvl="5" w:tplc="6F1AB6A8">
      <w:numFmt w:val="bullet"/>
      <w:lvlText w:val="•"/>
      <w:lvlJc w:val="left"/>
      <w:pPr>
        <w:ind w:left="4723" w:hanging="708"/>
      </w:pPr>
      <w:rPr>
        <w:rFonts w:hint="default"/>
        <w:lang w:val="pt-PT" w:eastAsia="pt-PT" w:bidi="pt-PT"/>
      </w:rPr>
    </w:lvl>
    <w:lvl w:ilvl="6" w:tplc="EB1C1736">
      <w:numFmt w:val="bullet"/>
      <w:lvlText w:val="•"/>
      <w:lvlJc w:val="left"/>
      <w:pPr>
        <w:ind w:left="5503" w:hanging="708"/>
      </w:pPr>
      <w:rPr>
        <w:rFonts w:hint="default"/>
        <w:lang w:val="pt-PT" w:eastAsia="pt-PT" w:bidi="pt-PT"/>
      </w:rPr>
    </w:lvl>
    <w:lvl w:ilvl="7" w:tplc="FA44CA24">
      <w:numFmt w:val="bullet"/>
      <w:lvlText w:val="•"/>
      <w:lvlJc w:val="left"/>
      <w:pPr>
        <w:ind w:left="6284" w:hanging="708"/>
      </w:pPr>
      <w:rPr>
        <w:rFonts w:hint="default"/>
        <w:lang w:val="pt-PT" w:eastAsia="pt-PT" w:bidi="pt-PT"/>
      </w:rPr>
    </w:lvl>
    <w:lvl w:ilvl="8" w:tplc="68E818A0">
      <w:numFmt w:val="bullet"/>
      <w:lvlText w:val="•"/>
      <w:lvlJc w:val="left"/>
      <w:pPr>
        <w:ind w:left="7064" w:hanging="708"/>
      </w:pPr>
      <w:rPr>
        <w:rFonts w:hint="default"/>
        <w:lang w:val="pt-PT" w:eastAsia="pt-PT" w:bidi="pt-PT"/>
      </w:rPr>
    </w:lvl>
  </w:abstractNum>
  <w:abstractNum w:abstractNumId="2">
    <w:nsid w:val="1F8D17BB"/>
    <w:multiLevelType w:val="hybridMultilevel"/>
    <w:tmpl w:val="2E04B0E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47807"/>
    <w:multiLevelType w:val="hybridMultilevel"/>
    <w:tmpl w:val="12A6EF5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A7D57"/>
    <w:multiLevelType w:val="hybridMultilevel"/>
    <w:tmpl w:val="5C24278E"/>
    <w:lvl w:ilvl="0" w:tplc="0EFC15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3C5008"/>
    <w:multiLevelType w:val="hybridMultilevel"/>
    <w:tmpl w:val="316A03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5A2852"/>
    <w:rsid w:val="0008368C"/>
    <w:rsid w:val="00486142"/>
    <w:rsid w:val="004D4ADC"/>
    <w:rsid w:val="005A2852"/>
    <w:rsid w:val="005B4046"/>
    <w:rsid w:val="005E2093"/>
    <w:rsid w:val="006C767F"/>
    <w:rsid w:val="00733F92"/>
    <w:rsid w:val="0077783A"/>
    <w:rsid w:val="007D11C3"/>
    <w:rsid w:val="007E0AE8"/>
    <w:rsid w:val="00836021"/>
    <w:rsid w:val="00A8211A"/>
    <w:rsid w:val="00AF41D7"/>
    <w:rsid w:val="00B128AC"/>
    <w:rsid w:val="00C3337D"/>
    <w:rsid w:val="00C65384"/>
    <w:rsid w:val="00CE6594"/>
    <w:rsid w:val="00DB3BF8"/>
    <w:rsid w:val="00E02378"/>
    <w:rsid w:val="00E17629"/>
    <w:rsid w:val="00E90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C767F"/>
    <w:rPr>
      <w:rFonts w:ascii="Arial" w:eastAsia="Arial" w:hAnsi="Arial" w:cs="Arial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C76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6C767F"/>
  </w:style>
  <w:style w:type="paragraph" w:styleId="PargrafodaLista">
    <w:name w:val="List Paragraph"/>
    <w:basedOn w:val="Normal"/>
    <w:uiPriority w:val="34"/>
    <w:qFormat/>
    <w:rsid w:val="006C767F"/>
  </w:style>
  <w:style w:type="paragraph" w:customStyle="1" w:styleId="TableParagraph">
    <w:name w:val="Table Paragraph"/>
    <w:basedOn w:val="Normal"/>
    <w:uiPriority w:val="1"/>
    <w:qFormat/>
    <w:rsid w:val="006C767F"/>
  </w:style>
  <w:style w:type="paragraph" w:styleId="Textodebalo">
    <w:name w:val="Balloon Text"/>
    <w:basedOn w:val="Normal"/>
    <w:link w:val="TextodebaloChar"/>
    <w:uiPriority w:val="99"/>
    <w:semiHidden/>
    <w:unhideWhenUsed/>
    <w:rsid w:val="005B404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4046"/>
    <w:rPr>
      <w:rFonts w:ascii="Tahoma" w:eastAsia="Arial" w:hAnsi="Tahoma" w:cs="Tahoma"/>
      <w:sz w:val="16"/>
      <w:szCs w:val="16"/>
      <w:lang w:val="pt-PT" w:eastAsia="pt-PT" w:bidi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1ACA0-0E47-4734-9086-430F7A12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56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ísia Rocio de Abreu</dc:creator>
  <cp:lastModifiedBy>mvtorre@bol.com.br</cp:lastModifiedBy>
  <cp:revision>18</cp:revision>
  <dcterms:created xsi:type="dcterms:W3CDTF">2020-01-28T17:50:00Z</dcterms:created>
  <dcterms:modified xsi:type="dcterms:W3CDTF">2021-08-20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1-28T00:00:00Z</vt:filetime>
  </property>
</Properties>
</file>